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EE7A" w14:textId="45A71186" w:rsidR="002C4B34" w:rsidRPr="00480231" w:rsidRDefault="002C4B34" w:rsidP="002C4B34">
      <w:pPr>
        <w:rPr>
          <w:rFonts w:ascii="宋体" w:eastAsia="宋体" w:hAnsi="宋体" w:cs="Times New Roman" w:hint="eastAsia"/>
          <w:b/>
          <w:bCs/>
          <w:sz w:val="28"/>
          <w:szCs w:val="28"/>
        </w:rPr>
      </w:pPr>
      <w:r w:rsidRPr="00480231">
        <w:rPr>
          <w:rFonts w:ascii="宋体" w:eastAsia="宋体" w:hAnsi="宋体" w:cs="Times New Roman" w:hint="eastAsia"/>
          <w:b/>
          <w:sz w:val="28"/>
          <w:szCs w:val="28"/>
        </w:rPr>
        <w:t>附件：</w:t>
      </w:r>
      <w:r w:rsidRPr="00480231">
        <w:rPr>
          <w:rFonts w:ascii="宋体" w:eastAsia="宋体" w:hAnsi="宋体" w:cs="Times New Roman" w:hint="eastAsia"/>
          <w:b/>
          <w:bCs/>
          <w:sz w:val="28"/>
          <w:szCs w:val="28"/>
        </w:rPr>
        <w:t>中国钟表协会第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十</w:t>
      </w:r>
      <w:r w:rsidRPr="00480231">
        <w:rPr>
          <w:rFonts w:ascii="宋体" w:eastAsia="宋体" w:hAnsi="宋体" w:cs="Times New Roman" w:hint="eastAsia"/>
          <w:b/>
          <w:bCs/>
          <w:sz w:val="28"/>
          <w:szCs w:val="28"/>
        </w:rPr>
        <w:t>次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会员大会</w:t>
      </w:r>
      <w:r w:rsidRPr="00480231">
        <w:rPr>
          <w:rFonts w:ascii="宋体" w:eastAsia="宋体" w:hAnsi="宋体" w:cs="Times New Roman" w:hint="eastAsia"/>
          <w:b/>
          <w:bCs/>
          <w:sz w:val="28"/>
          <w:szCs w:val="28"/>
        </w:rPr>
        <w:t>参会回执（2</w:t>
      </w:r>
      <w:r w:rsidRPr="00480231">
        <w:rPr>
          <w:rFonts w:ascii="宋体" w:eastAsia="宋体" w:hAnsi="宋体" w:cs="Times New Roman"/>
          <w:b/>
          <w:bCs/>
          <w:sz w:val="28"/>
          <w:szCs w:val="28"/>
        </w:rPr>
        <w:t>02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6</w:t>
      </w:r>
      <w:r w:rsidRPr="00480231">
        <w:rPr>
          <w:rFonts w:ascii="宋体" w:eastAsia="宋体" w:hAnsi="宋体" w:cs="Times New Roman"/>
          <w:b/>
          <w:bCs/>
          <w:sz w:val="28"/>
          <w:szCs w:val="28"/>
        </w:rPr>
        <w:t>.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2</w:t>
      </w:r>
      <w:r w:rsidRPr="00480231">
        <w:rPr>
          <w:rFonts w:ascii="宋体" w:eastAsia="宋体" w:hAnsi="宋体" w:cs="Times New Roman"/>
          <w:b/>
          <w:bCs/>
          <w:sz w:val="28"/>
          <w:szCs w:val="28"/>
        </w:rPr>
        <w:t>.</w:t>
      </w:r>
      <w:r w:rsidR="00474344">
        <w:rPr>
          <w:rFonts w:ascii="宋体" w:eastAsia="宋体" w:hAnsi="宋体" w:cs="Times New Roman" w:hint="eastAsia"/>
          <w:b/>
          <w:bCs/>
          <w:sz w:val="28"/>
          <w:szCs w:val="28"/>
        </w:rPr>
        <w:t>9</w:t>
      </w:r>
      <w:r w:rsidRPr="00480231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992"/>
        <w:gridCol w:w="1708"/>
        <w:gridCol w:w="2126"/>
        <w:gridCol w:w="2297"/>
      </w:tblGrid>
      <w:tr w:rsidR="002C4B34" w:rsidRPr="00480231" w14:paraId="7B6B00A6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5BC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单位名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A59B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</w:tr>
      <w:tr w:rsidR="002C4B34" w:rsidRPr="00480231" w14:paraId="1BBEF8EC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C3C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地  址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D46B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</w:tr>
      <w:tr w:rsidR="002C4B34" w:rsidRPr="00480231" w14:paraId="353EC542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2684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 xml:space="preserve">姓  名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52F1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性别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236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 xml:space="preserve">职务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F26F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手机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460" w14:textId="77777777" w:rsidR="002C4B34" w:rsidRPr="00480231" w:rsidRDefault="002C4B34" w:rsidP="007C0974">
            <w:pPr>
              <w:spacing w:beforeLines="30" w:before="93" w:afterLines="30" w:after="93" w:line="440" w:lineRule="exact"/>
              <w:jc w:val="center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 xml:space="preserve"> E-mail</w:t>
            </w:r>
          </w:p>
        </w:tc>
      </w:tr>
      <w:tr w:rsidR="002C4B34" w:rsidRPr="00480231" w14:paraId="0A9CE089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929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BEF8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3193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8316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CAF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</w:tr>
      <w:tr w:rsidR="002C4B34" w:rsidRPr="00480231" w14:paraId="5278205D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A9A2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78BB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5F59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A2C3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ECFA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</w:tr>
      <w:tr w:rsidR="002C4B34" w:rsidRPr="00480231" w14:paraId="7B1AE83A" w14:textId="77777777" w:rsidTr="002C4B34">
        <w:trPr>
          <w:trHeight w:val="126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E7F0D" w14:textId="77777777" w:rsidR="002C4B34" w:rsidRPr="00480231" w:rsidRDefault="002C4B34" w:rsidP="007C0974">
            <w:pPr>
              <w:rPr>
                <w:rFonts w:ascii="微软雅黑" w:eastAsia="微软雅黑" w:hAnsi="微软雅黑" w:cs="Times New Roman" w:hint="eastAsia"/>
                <w:sz w:val="24"/>
                <w:szCs w:val="21"/>
              </w:rPr>
            </w:pP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>航班/动车时间： 月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  <w:u w:val="single"/>
              </w:rPr>
              <w:t xml:space="preserve">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>日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  <w:u w:val="single"/>
              </w:rPr>
              <w:t xml:space="preserve">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时    航班／班次：    </w:t>
            </w:r>
            <w:r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         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 行程：</w:t>
            </w:r>
          </w:p>
          <w:p w14:paraId="40DD0BCF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>离 开 时 间 :   月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  <w:u w:val="single"/>
              </w:rPr>
              <w:t xml:space="preserve">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>日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  <w:u w:val="single"/>
              </w:rPr>
              <w:t xml:space="preserve">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时    航班／班次：    </w:t>
            </w:r>
            <w:r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                 </w:t>
            </w:r>
            <w:r w:rsidRPr="00480231">
              <w:rPr>
                <w:rFonts w:ascii="微软雅黑" w:eastAsia="微软雅黑" w:hAnsi="微软雅黑" w:cs="Times New Roman" w:hint="eastAsia"/>
                <w:sz w:val="24"/>
                <w:szCs w:val="21"/>
              </w:rPr>
              <w:t xml:space="preserve"> 行程：</w:t>
            </w:r>
          </w:p>
        </w:tc>
      </w:tr>
      <w:tr w:rsidR="002C4B34" w:rsidRPr="00480231" w14:paraId="75F9BD1C" w14:textId="77777777" w:rsidTr="002C4B34"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5B7" w14:textId="77777777" w:rsidR="002C4B34" w:rsidRPr="00480231" w:rsidRDefault="002C4B34" w:rsidP="007C0974">
            <w:pPr>
              <w:spacing w:beforeLines="30" w:before="93" w:afterLines="30" w:after="93" w:line="440" w:lineRule="exact"/>
              <w:ind w:firstLineChars="100" w:firstLine="280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会议住宿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8601" w14:textId="16B17B6B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城景大床</w:t>
            </w:r>
            <w:r w:rsidRPr="00480231">
              <w:rPr>
                <w:rFonts w:ascii="宋体" w:eastAsia="宋体" w:hAnsi="宋体" w:hint="eastAsia"/>
                <w:sz w:val="28"/>
                <w:szCs w:val="28"/>
              </w:rPr>
              <w:t xml:space="preserve"> 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80231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湖景大床</w:t>
            </w:r>
            <w:r w:rsidRPr="00480231">
              <w:rPr>
                <w:rFonts w:ascii="宋体" w:eastAsia="宋体" w:hAnsi="宋体" w:hint="eastAsia"/>
                <w:sz w:val="28"/>
                <w:szCs w:val="28"/>
              </w:rPr>
              <w:t xml:space="preserve">□      </w:t>
            </w:r>
            <w:r w:rsidR="00474344">
              <w:rPr>
                <w:rFonts w:ascii="宋体" w:eastAsia="宋体" w:hAnsi="宋体" w:hint="eastAsia"/>
                <w:sz w:val="28"/>
                <w:szCs w:val="28"/>
              </w:rPr>
              <w:t>城景</w:t>
            </w:r>
            <w:proofErr w:type="gramStart"/>
            <w:r w:rsidRPr="00480231">
              <w:rPr>
                <w:rFonts w:ascii="宋体" w:eastAsia="宋体" w:hAnsi="宋体" w:hint="eastAsia"/>
                <w:sz w:val="28"/>
                <w:szCs w:val="28"/>
              </w:rPr>
              <w:t>双人标间</w:t>
            </w:r>
            <w:proofErr w:type="gramEnd"/>
            <w:r w:rsidRPr="00480231">
              <w:rPr>
                <w:rFonts w:ascii="宋体" w:eastAsia="宋体" w:hAnsi="宋体" w:hint="eastAsia"/>
                <w:sz w:val="28"/>
                <w:szCs w:val="28"/>
              </w:rPr>
              <w:t>□</w:t>
            </w:r>
          </w:p>
        </w:tc>
      </w:tr>
      <w:tr w:rsidR="002C4B34" w:rsidRPr="00480231" w14:paraId="49577AD6" w14:textId="77777777" w:rsidTr="002C4B34"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D8D5" w14:textId="77777777" w:rsidR="002C4B34" w:rsidRPr="00480231" w:rsidRDefault="002C4B34" w:rsidP="007C0974">
            <w:pPr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0806" w14:textId="77777777" w:rsidR="002C4B34" w:rsidRPr="00480231" w:rsidRDefault="002C4B34" w:rsidP="007C0974">
            <w:pPr>
              <w:spacing w:beforeLines="30" w:before="93" w:afterLines="30" w:after="93" w:line="440" w:lineRule="exact"/>
              <w:ind w:firstLineChars="300" w:firstLine="840"/>
              <w:rPr>
                <w:rFonts w:ascii="宋体" w:eastAsia="宋体" w:hAnsi="宋体" w:cs="仿宋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  <w:r w:rsidRPr="00480231">
              <w:rPr>
                <w:rFonts w:ascii="宋体" w:eastAsia="宋体" w:hAnsi="宋体" w:hint="eastAsia"/>
                <w:sz w:val="28"/>
                <w:szCs w:val="28"/>
              </w:rPr>
              <w:t xml:space="preserve">日晚 □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5</w:t>
            </w:r>
            <w:r w:rsidRPr="00480231">
              <w:rPr>
                <w:rFonts w:ascii="宋体" w:eastAsia="宋体" w:hAnsi="宋体"/>
                <w:sz w:val="28"/>
                <w:szCs w:val="28"/>
              </w:rPr>
              <w:t>日</w:t>
            </w:r>
            <w:r w:rsidRPr="00480231">
              <w:rPr>
                <w:rFonts w:ascii="宋体" w:eastAsia="宋体" w:hAnsi="宋体" w:hint="eastAsia"/>
                <w:sz w:val="28"/>
                <w:szCs w:val="28"/>
              </w:rPr>
              <w:t>晚□</w:t>
            </w:r>
          </w:p>
        </w:tc>
      </w:tr>
      <w:tr w:rsidR="002C4B34" w:rsidRPr="00480231" w14:paraId="36F7F9BA" w14:textId="77777777" w:rsidTr="002C4B34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77A" w14:textId="77777777" w:rsidR="002C4B34" w:rsidRPr="00480231" w:rsidRDefault="002C4B34" w:rsidP="007C0974">
            <w:pPr>
              <w:spacing w:beforeLines="30" w:before="93" w:afterLines="30" w:after="93" w:line="440" w:lineRule="exact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索取发票种类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4BB" w14:textId="77777777" w:rsidR="002C4B34" w:rsidRPr="00480231" w:rsidRDefault="002C4B34" w:rsidP="007C0974">
            <w:pPr>
              <w:spacing w:beforeLines="30" w:before="93" w:afterLines="30" w:after="93" w:line="440" w:lineRule="exact"/>
              <w:ind w:firstLineChars="300" w:firstLine="840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hint="eastAsia"/>
                <w:sz w:val="28"/>
                <w:szCs w:val="28"/>
              </w:rPr>
              <w:t>普票□                 专票□</w:t>
            </w:r>
          </w:p>
        </w:tc>
      </w:tr>
      <w:tr w:rsidR="002C4B34" w:rsidRPr="00480231" w14:paraId="5D8129E0" w14:textId="77777777" w:rsidTr="002C4B34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2EB5" w14:textId="77777777" w:rsidR="002C4B34" w:rsidRPr="00480231" w:rsidRDefault="002C4B34" w:rsidP="007C0974">
            <w:pPr>
              <w:ind w:firstLineChars="200" w:firstLine="560"/>
              <w:rPr>
                <w:rFonts w:ascii="宋体" w:eastAsia="宋体" w:hAnsi="宋体" w:cs="仿宋" w:hint="eastAsia"/>
                <w:sz w:val="28"/>
                <w:szCs w:val="28"/>
              </w:rPr>
            </w:pPr>
            <w:r w:rsidRPr="00480231">
              <w:rPr>
                <w:rFonts w:ascii="宋体" w:eastAsia="宋体" w:hAnsi="宋体" w:cs="仿宋" w:hint="eastAsia"/>
                <w:sz w:val="28"/>
                <w:szCs w:val="28"/>
              </w:rPr>
              <w:t>备 注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C34E" w14:textId="77777777" w:rsidR="002C4B34" w:rsidRPr="00480231" w:rsidRDefault="002C4B34" w:rsidP="007C0974">
            <w:pPr>
              <w:rPr>
                <w:rFonts w:ascii="宋体" w:eastAsia="宋体" w:hAnsi="宋体" w:cs="仿宋" w:hint="eastAsia"/>
                <w:sz w:val="28"/>
                <w:szCs w:val="28"/>
              </w:rPr>
            </w:pPr>
          </w:p>
        </w:tc>
      </w:tr>
    </w:tbl>
    <w:p w14:paraId="251964C4" w14:textId="5CDBB6C9" w:rsidR="00F64059" w:rsidRPr="00CF277F" w:rsidRDefault="00F64059" w:rsidP="00CF277F">
      <w:pPr>
        <w:autoSpaceDE w:val="0"/>
        <w:autoSpaceDN w:val="0"/>
        <w:adjustRightInd w:val="0"/>
        <w:jc w:val="left"/>
        <w:rPr>
          <w:rFonts w:asciiTheme="minorEastAsia" w:hAnsiTheme="minorEastAsia" w:cs="Calibri" w:hint="eastAsia"/>
          <w:b/>
          <w:bCs/>
          <w:color w:val="000000"/>
          <w:kern w:val="0"/>
          <w:sz w:val="36"/>
          <w:szCs w:val="36"/>
        </w:rPr>
      </w:pPr>
    </w:p>
    <w:sectPr w:rsidR="00F64059" w:rsidRPr="00CF277F" w:rsidSect="00AF77D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F46B" w14:textId="77777777" w:rsidR="00B03550" w:rsidRDefault="00B03550" w:rsidP="00AD6ED1">
      <w:r>
        <w:separator/>
      </w:r>
    </w:p>
  </w:endnote>
  <w:endnote w:type="continuationSeparator" w:id="0">
    <w:p w14:paraId="6CD77D40" w14:textId="77777777" w:rsidR="00B03550" w:rsidRDefault="00B03550" w:rsidP="00AD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ACFE" w14:textId="77777777" w:rsidR="00B03550" w:rsidRDefault="00B03550" w:rsidP="00AD6ED1">
      <w:r>
        <w:separator/>
      </w:r>
    </w:p>
  </w:footnote>
  <w:footnote w:type="continuationSeparator" w:id="0">
    <w:p w14:paraId="06E0A650" w14:textId="77777777" w:rsidR="00B03550" w:rsidRDefault="00B03550" w:rsidP="00AD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27B3"/>
    <w:multiLevelType w:val="hybridMultilevel"/>
    <w:tmpl w:val="AEB2564C"/>
    <w:lvl w:ilvl="0" w:tplc="B0F2D96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8727B"/>
    <w:multiLevelType w:val="hybridMultilevel"/>
    <w:tmpl w:val="0A48DE8E"/>
    <w:lvl w:ilvl="0" w:tplc="C5C0F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451B0"/>
    <w:multiLevelType w:val="hybridMultilevel"/>
    <w:tmpl w:val="E19A76BC"/>
    <w:lvl w:ilvl="0" w:tplc="61C89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D205BA"/>
    <w:multiLevelType w:val="hybridMultilevel"/>
    <w:tmpl w:val="2B585054"/>
    <w:lvl w:ilvl="0" w:tplc="40AEB82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137CF48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F1B51"/>
    <w:multiLevelType w:val="hybridMultilevel"/>
    <w:tmpl w:val="A32A022E"/>
    <w:lvl w:ilvl="0" w:tplc="D78E1A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A6E0648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292C0B"/>
    <w:multiLevelType w:val="hybridMultilevel"/>
    <w:tmpl w:val="EAC2988E"/>
    <w:lvl w:ilvl="0" w:tplc="C1988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5403DF"/>
    <w:multiLevelType w:val="hybridMultilevel"/>
    <w:tmpl w:val="EB80178A"/>
    <w:lvl w:ilvl="0" w:tplc="6E449362">
      <w:start w:val="1"/>
      <w:numFmt w:val="decimal"/>
      <w:lvlText w:val="%1、"/>
      <w:lvlJc w:val="left"/>
      <w:pPr>
        <w:ind w:left="129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824784677">
    <w:abstractNumId w:val="2"/>
  </w:num>
  <w:num w:numId="2" w16cid:durableId="497813458">
    <w:abstractNumId w:val="4"/>
  </w:num>
  <w:num w:numId="3" w16cid:durableId="1482575388">
    <w:abstractNumId w:val="3"/>
  </w:num>
  <w:num w:numId="4" w16cid:durableId="952639311">
    <w:abstractNumId w:val="1"/>
  </w:num>
  <w:num w:numId="5" w16cid:durableId="730616092">
    <w:abstractNumId w:val="0"/>
  </w:num>
  <w:num w:numId="6" w16cid:durableId="1945728542">
    <w:abstractNumId w:val="6"/>
  </w:num>
  <w:num w:numId="7" w16cid:durableId="1361591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3"/>
    <w:rsid w:val="000147B4"/>
    <w:rsid w:val="00046486"/>
    <w:rsid w:val="000618D5"/>
    <w:rsid w:val="00064946"/>
    <w:rsid w:val="000A7372"/>
    <w:rsid w:val="001012B0"/>
    <w:rsid w:val="00145C7B"/>
    <w:rsid w:val="001F7A0A"/>
    <w:rsid w:val="00220DB1"/>
    <w:rsid w:val="00240A4B"/>
    <w:rsid w:val="00251A41"/>
    <w:rsid w:val="00253CA0"/>
    <w:rsid w:val="00263524"/>
    <w:rsid w:val="002A1ADF"/>
    <w:rsid w:val="002B06EF"/>
    <w:rsid w:val="002B558D"/>
    <w:rsid w:val="002C3FF2"/>
    <w:rsid w:val="002C4B34"/>
    <w:rsid w:val="002F08E1"/>
    <w:rsid w:val="003239E6"/>
    <w:rsid w:val="0033529B"/>
    <w:rsid w:val="0036594E"/>
    <w:rsid w:val="003839E3"/>
    <w:rsid w:val="00397948"/>
    <w:rsid w:val="004005B8"/>
    <w:rsid w:val="00423FC8"/>
    <w:rsid w:val="0046229F"/>
    <w:rsid w:val="00463949"/>
    <w:rsid w:val="00474344"/>
    <w:rsid w:val="00485D88"/>
    <w:rsid w:val="004B43B6"/>
    <w:rsid w:val="004D5ACC"/>
    <w:rsid w:val="00533156"/>
    <w:rsid w:val="005378BA"/>
    <w:rsid w:val="0054590F"/>
    <w:rsid w:val="00552585"/>
    <w:rsid w:val="005E22A8"/>
    <w:rsid w:val="006009EA"/>
    <w:rsid w:val="00640240"/>
    <w:rsid w:val="0068525F"/>
    <w:rsid w:val="00695DB7"/>
    <w:rsid w:val="006D3E1A"/>
    <w:rsid w:val="006E3252"/>
    <w:rsid w:val="006E7393"/>
    <w:rsid w:val="00731ECA"/>
    <w:rsid w:val="00732AF9"/>
    <w:rsid w:val="00761A5B"/>
    <w:rsid w:val="0079153A"/>
    <w:rsid w:val="00795ECA"/>
    <w:rsid w:val="007B737E"/>
    <w:rsid w:val="007C50B6"/>
    <w:rsid w:val="007C6E88"/>
    <w:rsid w:val="00824EAA"/>
    <w:rsid w:val="00862E5F"/>
    <w:rsid w:val="00884878"/>
    <w:rsid w:val="008D0CDA"/>
    <w:rsid w:val="008E452A"/>
    <w:rsid w:val="00914E96"/>
    <w:rsid w:val="0093624A"/>
    <w:rsid w:val="00941E95"/>
    <w:rsid w:val="00943BA9"/>
    <w:rsid w:val="00956084"/>
    <w:rsid w:val="00966431"/>
    <w:rsid w:val="00986E83"/>
    <w:rsid w:val="009B5D3F"/>
    <w:rsid w:val="009C1E6C"/>
    <w:rsid w:val="009E5B41"/>
    <w:rsid w:val="009F24F1"/>
    <w:rsid w:val="00A15263"/>
    <w:rsid w:val="00A20BD3"/>
    <w:rsid w:val="00A466D6"/>
    <w:rsid w:val="00A651B3"/>
    <w:rsid w:val="00A67BCC"/>
    <w:rsid w:val="00A82D49"/>
    <w:rsid w:val="00AD6ED1"/>
    <w:rsid w:val="00AF77D5"/>
    <w:rsid w:val="00B03550"/>
    <w:rsid w:val="00B353CF"/>
    <w:rsid w:val="00B509FE"/>
    <w:rsid w:val="00B54D28"/>
    <w:rsid w:val="00B71C9A"/>
    <w:rsid w:val="00B90C72"/>
    <w:rsid w:val="00BB36DF"/>
    <w:rsid w:val="00BD7CE1"/>
    <w:rsid w:val="00BF685A"/>
    <w:rsid w:val="00C04355"/>
    <w:rsid w:val="00C12987"/>
    <w:rsid w:val="00C2688F"/>
    <w:rsid w:val="00C353B5"/>
    <w:rsid w:val="00C41AA1"/>
    <w:rsid w:val="00C41D7D"/>
    <w:rsid w:val="00C532C0"/>
    <w:rsid w:val="00C634CD"/>
    <w:rsid w:val="00C86AC5"/>
    <w:rsid w:val="00CF277F"/>
    <w:rsid w:val="00D0540C"/>
    <w:rsid w:val="00D06653"/>
    <w:rsid w:val="00D26AEA"/>
    <w:rsid w:val="00D57E6E"/>
    <w:rsid w:val="00D64A3B"/>
    <w:rsid w:val="00DF4CEA"/>
    <w:rsid w:val="00E15B06"/>
    <w:rsid w:val="00E17503"/>
    <w:rsid w:val="00E64068"/>
    <w:rsid w:val="00EA74E9"/>
    <w:rsid w:val="00EC6854"/>
    <w:rsid w:val="00F64059"/>
    <w:rsid w:val="00F86536"/>
    <w:rsid w:val="00F879CE"/>
    <w:rsid w:val="00FC3F65"/>
    <w:rsid w:val="00FC4E33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F9CC4"/>
  <w15:docId w15:val="{C49CDC55-9A30-4126-9ACD-87C89325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E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6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D6E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nhideWhenUsed/>
    <w:rsid w:val="00AD6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D6E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23FC8"/>
    <w:pPr>
      <w:ind w:firstLineChars="200" w:firstLine="420"/>
    </w:pPr>
  </w:style>
  <w:style w:type="paragraph" w:styleId="a8">
    <w:name w:val="Date"/>
    <w:basedOn w:val="a"/>
    <w:next w:val="a"/>
    <w:link w:val="a9"/>
    <w:semiHidden/>
    <w:unhideWhenUsed/>
    <w:rsid w:val="00F86536"/>
    <w:pPr>
      <w:ind w:leftChars="2500" w:left="100"/>
    </w:pPr>
  </w:style>
  <w:style w:type="character" w:customStyle="1" w:styleId="a9">
    <w:name w:val="日期 字符"/>
    <w:basedOn w:val="a0"/>
    <w:link w:val="a8"/>
    <w:semiHidden/>
    <w:rsid w:val="00F8653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Hyperlink"/>
    <w:basedOn w:val="a0"/>
    <w:unhideWhenUsed/>
    <w:rsid w:val="00DF4CE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4CEA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263524"/>
    <w:rPr>
      <w:sz w:val="18"/>
      <w:szCs w:val="18"/>
    </w:rPr>
  </w:style>
  <w:style w:type="character" w:customStyle="1" w:styleId="ad">
    <w:name w:val="批注框文本 字符"/>
    <w:basedOn w:val="a0"/>
    <w:link w:val="ac"/>
    <w:rsid w:val="002635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8C44-C104-41F6-BC2C-4D4EA9B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156</Characters>
  <Application>Microsoft Office Word</Application>
  <DocSecurity>0</DocSecurity>
  <Lines>39</Lines>
  <Paragraphs>32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x</dc:creator>
  <cp:keywords/>
  <dc:description/>
  <cp:lastModifiedBy>Administrator</cp:lastModifiedBy>
  <cp:revision>6</cp:revision>
  <cp:lastPrinted>2020-08-18T01:59:00Z</cp:lastPrinted>
  <dcterms:created xsi:type="dcterms:W3CDTF">2020-08-18T02:49:00Z</dcterms:created>
  <dcterms:modified xsi:type="dcterms:W3CDTF">2026-02-09T01:30:00Z</dcterms:modified>
</cp:coreProperties>
</file>